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7C" w:rsidRDefault="00A0027C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/>
          <w:b/>
          <w:noProof/>
          <w:sz w:val="17"/>
          <w:szCs w:val="17"/>
        </w:rPr>
        <w:drawing>
          <wp:anchor distT="0" distB="0" distL="114300" distR="114300" simplePos="0" relativeHeight="251661312" behindDoc="0" locked="0" layoutInCell="1" allowOverlap="1" wp14:anchorId="0B155445" wp14:editId="4C4E8A92">
            <wp:simplePos x="0" y="0"/>
            <wp:positionH relativeFrom="column">
              <wp:posOffset>1676400</wp:posOffset>
            </wp:positionH>
            <wp:positionV relativeFrom="paragraph">
              <wp:posOffset>-159385</wp:posOffset>
            </wp:positionV>
            <wp:extent cx="523875" cy="1333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0F25">
        <w:rPr>
          <w:rFonts w:ascii="ＭＳ Ｐゴシック" w:eastAsia="ＭＳ Ｐゴシック" w:hAnsi="ＭＳ Ｐゴシック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9B4F3" wp14:editId="5C7F89EB">
                <wp:simplePos x="0" y="0"/>
                <wp:positionH relativeFrom="column">
                  <wp:posOffset>1752600</wp:posOffset>
                </wp:positionH>
                <wp:positionV relativeFrom="paragraph">
                  <wp:posOffset>-245110</wp:posOffset>
                </wp:positionV>
                <wp:extent cx="5327650" cy="9620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A0027C" w:rsidRPr="00080F25" w:rsidTr="00A35F53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A0027C" w:rsidRPr="00080F25" w:rsidRDefault="00A0027C" w:rsidP="00A35F5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申　込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A0027C" w:rsidRPr="00080F25" w:rsidRDefault="00A0027C" w:rsidP="00A35F5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A0027C" w:rsidRPr="00080F25" w:rsidRDefault="00A0027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A0027C" w:rsidRPr="00080F25" w:rsidRDefault="00A0027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A0027C" w:rsidRPr="00080F25" w:rsidRDefault="00A0027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A0027C" w:rsidRPr="00080F25" w:rsidRDefault="00A0027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A0027C" w:rsidRPr="00080F25" w:rsidTr="00417ECA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A0027C" w:rsidRPr="00080F25" w:rsidRDefault="00A0027C" w:rsidP="003E16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A0027C" w:rsidRPr="00080F25" w:rsidRDefault="00A0027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A0027C" w:rsidRPr="00080F25" w:rsidRDefault="00A0027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A0027C" w:rsidRPr="00080F25" w:rsidRDefault="00A0027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A0027C" w:rsidRPr="00080F25" w:rsidRDefault="00A0027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A0027C" w:rsidRPr="00080F25" w:rsidRDefault="00A0027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027C" w:rsidRPr="00080F25" w:rsidRDefault="00A0027C" w:rsidP="00A002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9B4F3" id="正方形/長方形 3" o:spid="_x0000_s1026" style="position:absolute;left:0;text-align:left;margin-left:138pt;margin-top:-19.3pt;width:419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" filled="f" stroked="f" strokeweight="2pt">
                <v:textbox>
                  <w:txbxContent>
                    <w:tbl>
                      <w:tblPr>
                        <w:tblStyle w:val="af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A0027C" w:rsidRPr="00080F25" w:rsidTr="00A35F53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A0027C" w:rsidRPr="00080F25" w:rsidRDefault="00A0027C" w:rsidP="00A35F5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申　込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A0027C" w:rsidRPr="00080F25" w:rsidRDefault="00A0027C" w:rsidP="00A35F5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A0027C" w:rsidRPr="00080F25" w:rsidRDefault="00A0027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A0027C" w:rsidRPr="00080F25" w:rsidRDefault="00A0027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A0027C" w:rsidRPr="00080F25" w:rsidRDefault="00A0027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A0027C" w:rsidRPr="00080F25" w:rsidRDefault="00A0027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録</w:t>
                            </w:r>
                          </w:p>
                        </w:tc>
                      </w:tr>
                      <w:tr w:rsidR="00A0027C" w:rsidRPr="00080F25" w:rsidTr="00417ECA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A0027C" w:rsidRPr="00080F25" w:rsidRDefault="00A0027C" w:rsidP="003E161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A0027C" w:rsidRPr="00080F25" w:rsidRDefault="00A0027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A0027C" w:rsidRPr="00080F25" w:rsidRDefault="00A0027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A0027C" w:rsidRPr="00080F25" w:rsidRDefault="00A0027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A0027C" w:rsidRPr="00080F25" w:rsidRDefault="00A0027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A0027C" w:rsidRPr="00080F25" w:rsidRDefault="00A0027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0027C" w:rsidRPr="00080F25" w:rsidRDefault="00A0027C" w:rsidP="00A0027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027C" w:rsidRDefault="00A0027C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4125A5" w:rsidRPr="004125A5" w:rsidRDefault="00A40A91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A40A91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ヤマハネットワーク技術者認定試験</w:t>
      </w:r>
      <w:r w:rsidR="004125A5"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試験申込書</w:t>
      </w:r>
    </w:p>
    <w:p w:rsidR="00A0027C" w:rsidRDefault="00A0027C" w:rsidP="00EC7D33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7"/>
        </w:rPr>
      </w:pPr>
    </w:p>
    <w:p w:rsidR="00A0027C" w:rsidRPr="00850C0D" w:rsidRDefault="00A0027C" w:rsidP="00EC7D33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7"/>
        </w:rPr>
      </w:pPr>
      <w:r w:rsidRPr="00850C0D">
        <w:rPr>
          <w:rFonts w:ascii="ＭＳ Ｐゴシック" w:eastAsia="ＭＳ Ｐゴシック" w:hAnsi="ＭＳ Ｐゴシック" w:hint="eastAsia"/>
          <w:b/>
          <w:sz w:val="20"/>
          <w:szCs w:val="17"/>
        </w:rPr>
        <w:t>■</w:t>
      </w:r>
      <w:r w:rsidRPr="00850C0D">
        <w:rPr>
          <w:rFonts w:ascii="ＭＳ Ｐゴシック" w:eastAsia="ＭＳ Ｐゴシック" w:hAnsi="ＭＳ Ｐゴシック" w:hint="eastAsia"/>
          <w:b/>
          <w:color w:val="0070C0"/>
          <w:sz w:val="20"/>
          <w:szCs w:val="17"/>
        </w:rPr>
        <w:t>個人情報の利用目的</w:t>
      </w:r>
    </w:p>
    <w:p w:rsidR="00A0027C" w:rsidRDefault="00A0027C" w:rsidP="00EC7D33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に利用します。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A0027C" w:rsidRPr="00B86654" w:rsidRDefault="00A0027C" w:rsidP="00EC7D33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A0027C" w:rsidRDefault="00A0027C" w:rsidP="00A0027C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highlight w:val="yellow"/>
        </w:rPr>
        <w:t>※太枠内は必須項目です。</w:t>
      </w:r>
      <w:r w:rsidRPr="00D518C2">
        <w:rPr>
          <w:rFonts w:ascii="ＭＳ Ｐゴシック" w:eastAsia="ＭＳ Ｐゴシック" w:hAnsi="ＭＳ Ｐゴシック" w:hint="eastAsia"/>
          <w:bCs/>
          <w:color w:val="FF0000"/>
          <w:sz w:val="20"/>
          <w:szCs w:val="21"/>
          <w:highlight w:val="yellow"/>
        </w:rPr>
        <w:t>□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欄は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8"/>
          <w:highlight w:val="yellow"/>
        </w:rPr>
        <w:t>チェック（✔）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0"/>
        <w:gridCol w:w="1133"/>
        <w:gridCol w:w="484"/>
        <w:gridCol w:w="652"/>
        <w:gridCol w:w="283"/>
        <w:gridCol w:w="181"/>
        <w:gridCol w:w="102"/>
        <w:gridCol w:w="283"/>
        <w:gridCol w:w="283"/>
        <w:gridCol w:w="283"/>
        <w:gridCol w:w="283"/>
        <w:gridCol w:w="283"/>
        <w:gridCol w:w="283"/>
        <w:gridCol w:w="28"/>
        <w:gridCol w:w="255"/>
        <w:gridCol w:w="283"/>
        <w:gridCol w:w="283"/>
        <w:gridCol w:w="283"/>
        <w:gridCol w:w="283"/>
        <w:gridCol w:w="285"/>
        <w:gridCol w:w="17"/>
      </w:tblGrid>
      <w:tr w:rsidR="00A0027C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0027C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希望</w:t>
            </w:r>
          </w:p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A0027C" w:rsidRDefault="00A0027C" w:rsidP="00A0027C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第一希望】　　　　　　年　　　　月　　　　日（　　　）【時間】　　　　：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A0027C" w:rsidRDefault="00A0027C" w:rsidP="00A0027C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第二希望】　　　　　　年　　　　月　　　　日（　　　）【時間】　　　　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A0027C" w:rsidRPr="000E39CE" w:rsidRDefault="00A0027C" w:rsidP="00A0027C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（右枠の試験スケジュールから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時間を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選択）     </w:t>
            </w:r>
          </w:p>
        </w:tc>
        <w:tc>
          <w:tcPr>
            <w:tcW w:w="3517" w:type="dxa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A0027C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3" w:type="dxa"/>
            <w:gridSpan w:val="6"/>
            <w:vMerge/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A0027C" w:rsidRPr="00BC38BA" w:rsidRDefault="00A0027C" w:rsidP="00A0027C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9：40</w:t>
            </w:r>
          </w:p>
          <w:p w:rsidR="00A0027C" w:rsidRPr="00BC38BA" w:rsidRDefault="00A0027C" w:rsidP="00A0027C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1：30</w:t>
            </w:r>
          </w:p>
        </w:tc>
        <w:tc>
          <w:tcPr>
            <w:tcW w:w="1689" w:type="dxa"/>
            <w:gridSpan w:val="7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A0027C" w:rsidRPr="00BC38BA" w:rsidRDefault="00A0027C" w:rsidP="00A0027C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4：10</w:t>
            </w:r>
          </w:p>
          <w:p w:rsidR="00A0027C" w:rsidRPr="00BC38BA" w:rsidRDefault="00A0027C" w:rsidP="00A0027C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6：00</w:t>
            </w:r>
          </w:p>
        </w:tc>
      </w:tr>
      <w:tr w:rsidR="00A0027C" w:rsidRPr="00717C39" w:rsidTr="003B60B8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33" w:type="dxa"/>
            <w:gridSpan w:val="18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A0027C" w:rsidRPr="00717C39" w:rsidTr="003B60B8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  <w:bookmarkStart w:id="0" w:name="_GoBack"/>
            <w:bookmarkEnd w:id="0"/>
          </w:p>
        </w:tc>
        <w:tc>
          <w:tcPr>
            <w:tcW w:w="4633" w:type="dxa"/>
            <w:gridSpan w:val="18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A0027C" w:rsidRPr="00B6181C" w:rsidRDefault="00A0027C" w:rsidP="00A0027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A0027C" w:rsidRPr="00717C39" w:rsidTr="0070587C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A0027C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1"/>
            <w:tcBorders>
              <w:bottom w:val="nil"/>
              <w:right w:val="single" w:sz="2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〒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-</w:t>
            </w:r>
          </w:p>
        </w:tc>
      </w:tr>
      <w:tr w:rsidR="00A0027C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top w:val="nil"/>
              <w:right w:val="single" w:sz="24" w:space="0" w:color="auto"/>
            </w:tcBorders>
            <w:noWrap/>
            <w:vAlign w:val="center"/>
          </w:tcPr>
          <w:p w:rsidR="00A0027C" w:rsidRPr="000E39CE" w:rsidRDefault="00A0027C" w:rsidP="00A0027C">
            <w:pPr>
              <w:ind w:rightChars="1121" w:right="235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</w:tc>
      </w:tr>
      <w:tr w:rsidR="00A0027C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33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A0027C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0027C" w:rsidRPr="00717C39" w:rsidTr="00CC4253">
        <w:trPr>
          <w:trHeight w:val="56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申込区分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A0027C" w:rsidRDefault="005A49D3" w:rsidP="00A0027C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563026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027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0027C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A0027C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 w:rsidR="00A0027C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・教員　　</w:t>
            </w:r>
            <w:r w:rsidR="00A0027C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</w:t>
            </w:r>
            <w:r w:rsidR="00A0027C" w:rsidRPr="001551FC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18"/>
              </w:rPr>
              <w:t>必須）</w:t>
            </w:r>
            <w:r w:rsidR="00A0027C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：</w:t>
            </w:r>
            <w:r w:rsidR="00A0027C"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  <w:p w:rsidR="00A0027C" w:rsidRPr="000E39CE" w:rsidRDefault="00A0027C" w:rsidP="00A0027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 w:rsidRPr="001551FC">
              <w:rPr>
                <w:rFonts w:ascii="Arial" w:eastAsia="ＭＳ Ｐゴシック" w:cs="Arial" w:hint="eastAsia"/>
                <w:b/>
                <w:color w:val="FF0000"/>
                <w:sz w:val="14"/>
                <w:szCs w:val="14"/>
              </w:rPr>
              <w:t>有効な学生証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または</w:t>
            </w:r>
            <w:r w:rsidRPr="001551FC">
              <w:rPr>
                <w:rFonts w:ascii="Arial" w:eastAsia="ＭＳ Ｐゴシック" w:cs="Arial" w:hint="eastAsia"/>
                <w:b/>
                <w:color w:val="FF0000"/>
                <w:sz w:val="14"/>
                <w:szCs w:val="14"/>
              </w:rPr>
              <w:t>職員証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A0027C" w:rsidRPr="00717C39" w:rsidTr="00CC4253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A0027C" w:rsidRPr="000E39CE" w:rsidRDefault="005A49D3" w:rsidP="00A0027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673032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027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0027C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A0027C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="00A0027C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  <w:r w:rsidR="00A0027C"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CF1EBE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4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F1EBE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964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0027C" w:rsidRPr="000E39CE" w:rsidTr="00025EEA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:rsidR="00A0027C" w:rsidRPr="00FE793A" w:rsidRDefault="00A0027C" w:rsidP="00A0027C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0A91">
              <w:rPr>
                <w:rFonts w:ascii="Arial" w:eastAsia="ＭＳ Ｐゴシック" w:hAnsi="Arial" w:cs="Arial"/>
                <w:sz w:val="20"/>
              </w:rPr>
              <w:t>YCNE Basic</w:t>
            </w:r>
            <w:r w:rsidRPr="00B411FE">
              <w:rPr>
                <w:rFonts w:ascii="Arial" w:eastAsia="ＭＳ Ｐゴシック" w:hAnsi="Arial" w:cs="Arial" w:hint="eastAsia"/>
                <w:sz w:val="20"/>
              </w:rPr>
              <w:t>★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（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60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133" w:type="dxa"/>
            <w:vAlign w:val="center"/>
          </w:tcPr>
          <w:p w:rsidR="00A0027C" w:rsidRPr="000E39CE" w:rsidRDefault="005A49D3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497570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027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0027C">
              <w:rPr>
                <w:rFonts w:ascii="Arial" w:eastAsia="ＭＳ Ｐゴシック" w:hAnsi="Arial" w:cs="Arial" w:hint="eastAsia"/>
                <w:noProof/>
                <w:sz w:val="20"/>
              </w:rPr>
              <w:t xml:space="preserve"> 8</w:t>
            </w:r>
            <w:r w:rsidR="00A0027C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A0027C">
              <w:rPr>
                <w:rFonts w:ascii="Arial" w:eastAsia="ＭＳ Ｐゴシック" w:hAnsi="Arial" w:cs="Arial" w:hint="eastAsia"/>
                <w:noProof/>
                <w:sz w:val="20"/>
              </w:rPr>
              <w:t>80</w:t>
            </w:r>
            <w:r w:rsidR="00A0027C" w:rsidRPr="00C96DB1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="00A0027C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:rsidR="00A0027C" w:rsidRPr="000E39CE" w:rsidRDefault="005A49D3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580903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027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0027C" w:rsidRPr="00C96DB1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A0027C">
              <w:rPr>
                <w:rFonts w:ascii="Arial" w:eastAsia="ＭＳ Ｐゴシック" w:hAnsi="Arial" w:cs="Arial" w:hint="eastAsia"/>
                <w:noProof/>
                <w:sz w:val="20"/>
              </w:rPr>
              <w:t>3</w:t>
            </w:r>
            <w:r w:rsidR="00A0027C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A0027C">
              <w:rPr>
                <w:rFonts w:ascii="Arial" w:eastAsia="ＭＳ Ｐゴシック" w:hAnsi="Arial" w:cs="Arial" w:hint="eastAsia"/>
                <w:noProof/>
                <w:sz w:val="20"/>
              </w:rPr>
              <w:t>2</w:t>
            </w:r>
            <w:r w:rsidR="00A0027C" w:rsidRPr="00C96DB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="00A0027C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025EEA" w:rsidRPr="000E39CE" w:rsidTr="00FF1B95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:rsidR="00025EEA" w:rsidRPr="00FE793A" w:rsidRDefault="00025EEA" w:rsidP="00025EEA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z w:val="20"/>
              </w:rPr>
              <w:t xml:space="preserve">YCNE </w:t>
            </w:r>
            <w:r w:rsidRPr="00025EEA">
              <w:rPr>
                <w:rFonts w:ascii="Arial" w:eastAsia="ＭＳ Ｐゴシック" w:hAnsi="Arial" w:cs="Arial" w:hint="eastAsia"/>
                <w:sz w:val="20"/>
              </w:rPr>
              <w:t>Standard</w:t>
            </w:r>
            <w:r w:rsidRPr="00025EEA">
              <w:rPr>
                <w:rFonts w:ascii="Arial" w:eastAsia="ＭＳ Ｐゴシック" w:hAnsi="Arial" w:cs="Arial" w:hint="eastAsia"/>
                <w:sz w:val="20"/>
              </w:rPr>
              <w:t>★★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（</w:t>
            </w:r>
            <w:r>
              <w:rPr>
                <w:rFonts w:ascii="Arial" w:eastAsia="ＭＳ Ｐゴシック" w:hAnsi="Arial" w:cs="Arial" w:hint="eastAsia"/>
                <w:sz w:val="20"/>
              </w:rPr>
              <w:t>9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0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133" w:type="dxa"/>
            <w:vAlign w:val="center"/>
          </w:tcPr>
          <w:p w:rsidR="00025EEA" w:rsidRPr="000E39CE" w:rsidRDefault="005A49D3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8003761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1B95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395423">
              <w:rPr>
                <w:rFonts w:ascii="Arial" w:eastAsia="ＭＳ Ｐゴシック" w:hAnsi="Arial" w:cs="Arial" w:hint="eastAsia"/>
                <w:noProof/>
                <w:sz w:val="20"/>
              </w:rPr>
              <w:t>11,000</w:t>
            </w:r>
            <w:r w:rsidR="00025EEA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:rsidR="00025EEA" w:rsidRPr="000E39CE" w:rsidRDefault="005A49D3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647663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027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395423">
              <w:rPr>
                <w:rFonts w:ascii="Arial" w:eastAsia="ＭＳ Ｐゴシック" w:hAnsi="Arial" w:cs="Arial" w:hint="eastAsia"/>
                <w:noProof/>
                <w:sz w:val="20"/>
              </w:rPr>
              <w:t>16,500</w:t>
            </w:r>
            <w:r w:rsidR="00025EEA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FF1B95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FF1B95" w:rsidRDefault="00FF1B95" w:rsidP="00FF1B95">
            <w:pPr>
              <w:ind w:firstLineChars="48" w:firstLine="96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/>
                <w:sz w:val="20"/>
              </w:rPr>
              <w:t xml:space="preserve">YCNE </w:t>
            </w:r>
            <w:r w:rsidRPr="00FF1B95">
              <w:rPr>
                <w:rFonts w:ascii="Arial" w:eastAsia="ＭＳ Ｐゴシック" w:hAnsi="Arial" w:cs="Arial" w:hint="eastAsia"/>
                <w:sz w:val="20"/>
              </w:rPr>
              <w:t>Advanced CORE</w:t>
            </w:r>
            <w:r w:rsidRPr="00FF1B95">
              <w:rPr>
                <w:rFonts w:ascii="Arial" w:eastAsia="ＭＳ Ｐゴシック" w:hAnsi="Arial" w:cs="Arial" w:hint="eastAsia"/>
                <w:sz w:val="20"/>
              </w:rPr>
              <w:t>★★★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（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60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133" w:type="dxa"/>
            <w:tcBorders>
              <w:bottom w:val="single" w:sz="24" w:space="0" w:color="auto"/>
            </w:tcBorders>
            <w:vAlign w:val="center"/>
          </w:tcPr>
          <w:p w:rsidR="00FF1B95" w:rsidRPr="00341F60" w:rsidRDefault="005A49D3" w:rsidP="00341F6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390468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1B95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341F60">
              <w:rPr>
                <w:rFonts w:ascii="ＭＳ Ｐゴシック" w:eastAsia="ＭＳ Ｐゴシック" w:hAnsi="ＭＳ Ｐゴシック"/>
                <w:szCs w:val="18"/>
              </w:rPr>
              <w:t xml:space="preserve"> </w:t>
            </w:r>
            <w:r w:rsidR="00FF1B95">
              <w:rPr>
                <w:rFonts w:ascii="Arial" w:eastAsia="ＭＳ Ｐゴシック" w:hAnsi="Arial" w:cs="Arial" w:hint="eastAsia"/>
                <w:noProof/>
                <w:sz w:val="20"/>
              </w:rPr>
              <w:t>9,900</w:t>
            </w:r>
            <w:r w:rsidR="00FF1B95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F1B95" w:rsidRPr="000E39CE" w:rsidRDefault="005A49D3" w:rsidP="00FF1B9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4089212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1B95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FF1B95">
              <w:rPr>
                <w:rFonts w:ascii="Arial" w:eastAsia="ＭＳ Ｐゴシック" w:hAnsi="Arial" w:cs="Arial" w:hint="eastAsia"/>
                <w:noProof/>
                <w:sz w:val="20"/>
              </w:rPr>
              <w:t>14,850</w:t>
            </w:r>
            <w:r w:rsidR="00FF1B95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FF1B95" w:rsidRPr="000E39CE" w:rsidRDefault="00FF1B95" w:rsidP="00FF1B9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1B95" w:rsidRPr="000E39CE" w:rsidRDefault="00FF1B95" w:rsidP="00FF1B9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1B95" w:rsidRPr="000E39CE" w:rsidRDefault="00FF1B95" w:rsidP="00FF1B9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1B95" w:rsidRPr="000E39CE" w:rsidRDefault="00FF1B95" w:rsidP="00FF1B9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1B95" w:rsidRPr="000E39CE" w:rsidRDefault="00FF1B95" w:rsidP="00FF1B9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1B95" w:rsidRPr="000E39CE" w:rsidRDefault="00FF1B95" w:rsidP="00FF1B9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1B95" w:rsidRPr="000E39CE" w:rsidRDefault="00FF1B95" w:rsidP="00FF1B9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1B95" w:rsidRPr="000E39CE" w:rsidRDefault="00FF1B95" w:rsidP="00FF1B9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1B95" w:rsidRPr="000E39CE" w:rsidRDefault="00FF1B95" w:rsidP="00FF1B9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1B95" w:rsidRPr="000E39CE" w:rsidRDefault="00FF1B95" w:rsidP="00FF1B9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1B95" w:rsidRPr="000E39CE" w:rsidRDefault="00FF1B95" w:rsidP="00FF1B9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1B95" w:rsidRPr="000E39CE" w:rsidRDefault="00FF1B95" w:rsidP="00FF1B9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1B95" w:rsidRPr="000E39CE" w:rsidRDefault="00FF1B95" w:rsidP="00FF1B9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FF1B95" w:rsidRPr="000E39CE" w:rsidRDefault="00FF1B95" w:rsidP="00FF1B9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A0027C" w:rsidRDefault="00A0027C" w:rsidP="00A0027C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</w:p>
    <w:p w:rsidR="00A0027C" w:rsidRPr="00ED07B0" w:rsidRDefault="00A0027C" w:rsidP="00A0027C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受験料振込先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A0027C" w:rsidRPr="004E68F2" w:rsidRDefault="00A0027C" w:rsidP="00A0027C">
      <w:pPr>
        <w:spacing w:line="220" w:lineRule="exact"/>
        <w:ind w:firstLineChars="100" w:firstLine="201"/>
        <w:textAlignment w:val="center"/>
        <w:rPr>
          <w:rFonts w:ascii="ＭＳ Ｐゴシック" w:eastAsia="ＭＳ Ｐゴシック" w:hAnsi="ＭＳ Ｐゴシック" w:cs="Arial"/>
          <w:b/>
          <w:sz w:val="20"/>
        </w:rPr>
      </w:pP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 xml:space="preserve">鹿児島銀行　本店　　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普通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口座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　　口座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番号：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2271830  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口座名義：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株式会社フォーエバー</w:t>
      </w:r>
    </w:p>
    <w:p w:rsidR="00A0027C" w:rsidRDefault="00A0027C" w:rsidP="00A0027C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</w:p>
    <w:p w:rsidR="00A0027C" w:rsidRPr="00ED07B0" w:rsidRDefault="00A0027C" w:rsidP="00A0027C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再受験に関するルール</w:t>
      </w:r>
    </w:p>
    <w:p w:rsidR="00A0027C" w:rsidRDefault="00A0027C" w:rsidP="00A0027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 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:rsidR="00A0027C" w:rsidRPr="00A155C4" w:rsidRDefault="00A0027C" w:rsidP="00A0027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2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A0027C" w:rsidRDefault="00A0027C" w:rsidP="00A0027C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  <w:highlight w:val="yellow"/>
        </w:rPr>
      </w:pPr>
    </w:p>
    <w:p w:rsidR="00A0027C" w:rsidRPr="00CE3317" w:rsidRDefault="00A0027C" w:rsidP="00A0027C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■注意事項を確認し、</w:t>
      </w:r>
      <w:r w:rsidRPr="00CE3317">
        <w:rPr>
          <w:rFonts w:ascii="ＭＳ Ｐゴシック" w:eastAsia="ＭＳ Ｐゴシック" w:hAnsi="ＭＳ Ｐゴシック" w:hint="eastAsia"/>
          <w:sz w:val="20"/>
          <w:szCs w:val="16"/>
          <w:highlight w:val="yellow"/>
        </w:rPr>
        <w:t>□</w:t>
      </w: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欄にチェック（✔）を記入してください。</w:t>
      </w:r>
    </w:p>
    <w:p w:rsidR="00A0027C" w:rsidRPr="00ED07B0" w:rsidRDefault="005A49D3" w:rsidP="00A0027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1621942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0027C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A0027C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A0027C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A0027C" w:rsidRPr="00BC38BA">
        <w:rPr>
          <w:rFonts w:ascii="ＭＳ Ｐゴシック" w:eastAsia="ＭＳ Ｐゴシック" w:hAnsi="ＭＳ Ｐゴシック" w:cs="Arial" w:hint="eastAsia"/>
          <w:b/>
          <w:color w:val="FF0000"/>
          <w:sz w:val="16"/>
        </w:rPr>
        <w:t>10</w:t>
      </w:r>
      <w:r w:rsidR="00A0027C" w:rsidRPr="00BC38BA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日前</w:t>
      </w:r>
      <w:r w:rsidR="00A0027C"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="00A0027C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A0027C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A0027C" w:rsidRPr="001757CE" w:rsidRDefault="005A49D3" w:rsidP="00A0027C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7867275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0027C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A0027C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A0027C" w:rsidRPr="008F16FE">
        <w:rPr>
          <w:rFonts w:ascii="Arial" w:eastAsia="ＭＳ Ｐゴシック" w:cs="Arial"/>
          <w:b/>
          <w:color w:val="FF0000"/>
          <w:sz w:val="16"/>
          <w:szCs w:val="16"/>
        </w:rPr>
        <w:t>申込後のキャンセル、返金、科目・バージョン、試験日の変更</w:t>
      </w:r>
      <w:r w:rsidR="00A0027C" w:rsidRPr="008F16FE">
        <w:rPr>
          <w:rFonts w:ascii="Arial" w:eastAsia="ＭＳ Ｐゴシック" w:cs="Arial"/>
          <w:b/>
          <w:bCs/>
          <w:color w:val="FF0000"/>
          <w:sz w:val="16"/>
          <w:szCs w:val="16"/>
        </w:rPr>
        <w:t>はできません</w:t>
      </w:r>
      <w:r w:rsidR="00A0027C" w:rsidRPr="001757CE">
        <w:rPr>
          <w:rFonts w:ascii="Arial" w:eastAsia="ＭＳ Ｐゴシック" w:cs="Arial"/>
          <w:sz w:val="16"/>
          <w:szCs w:val="16"/>
        </w:rPr>
        <w:t>。</w:t>
      </w:r>
    </w:p>
    <w:p w:rsidR="00A0027C" w:rsidRPr="00CF1EBE" w:rsidRDefault="005A49D3" w:rsidP="00A0027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4818413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0027C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A0027C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A0027C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試験当日は、</w:t>
      </w:r>
      <w:r w:rsidR="00A0027C" w:rsidRPr="001551FC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写真付の身分証明書</w:t>
      </w:r>
      <w:r w:rsidR="00A0027C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をお持ちください。</w:t>
      </w:r>
      <w:r w:rsidR="00A0027C" w:rsidRPr="001551FC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学割価格</w:t>
      </w:r>
      <w:r w:rsidR="00A0027C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の場合は、</w:t>
      </w:r>
      <w:r w:rsidR="00A0027C" w:rsidRPr="001551FC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学生証</w:t>
      </w:r>
      <w:r w:rsidR="00A0027C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または</w:t>
      </w:r>
      <w:r w:rsidR="00A0027C" w:rsidRPr="001551FC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職員証</w:t>
      </w:r>
      <w:r w:rsidR="00A0027C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も併せて必ずお持ちください。</w:t>
      </w:r>
    </w:p>
    <w:p w:rsidR="00A0027C" w:rsidRPr="00144443" w:rsidRDefault="005A49D3" w:rsidP="00A0027C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7558629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0027C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A0027C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A0027C">
        <w:rPr>
          <w:rFonts w:ascii="Arial" w:eastAsia="ＭＳ Ｐゴシック" w:hAnsi="ＭＳ Ｐゴシック" w:cs="Arial" w:hint="eastAsia"/>
          <w:sz w:val="16"/>
          <w:szCs w:val="16"/>
        </w:rPr>
        <w:t>受付時間</w:t>
      </w:r>
      <w:r w:rsidR="00A0027C" w:rsidRPr="001757CE">
        <w:rPr>
          <w:rFonts w:ascii="Arial" w:eastAsia="ＭＳ Ｐゴシック" w:hAnsi="ＭＳ Ｐゴシック" w:cs="Arial"/>
          <w:sz w:val="16"/>
          <w:szCs w:val="16"/>
        </w:rPr>
        <w:t>に遅れた場合、欠席扱いとなり</w:t>
      </w:r>
      <w:r w:rsidR="00A0027C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A0027C">
        <w:rPr>
          <w:rFonts w:ascii="Arial" w:eastAsia="ＭＳ Ｐゴシック" w:hAnsi="ＭＳ Ｐゴシック" w:cs="Arial" w:hint="eastAsia"/>
          <w:sz w:val="16"/>
          <w:szCs w:val="16"/>
        </w:rPr>
        <w:t>。</w:t>
      </w:r>
      <w:r w:rsidR="00A0027C" w:rsidRPr="001757CE">
        <w:rPr>
          <w:rFonts w:ascii="Arial" w:eastAsia="ＭＳ Ｐゴシック" w:hAnsi="ＭＳ Ｐゴシック" w:cs="Arial"/>
          <w:sz w:val="16"/>
          <w:szCs w:val="16"/>
        </w:rPr>
        <w:t>受験料の</w:t>
      </w:r>
      <w:r w:rsidR="00A0027C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A0027C" w:rsidRPr="001757CE">
        <w:rPr>
          <w:rFonts w:ascii="Arial" w:eastAsia="ＭＳ Ｐゴシック" w:hAnsi="ＭＳ Ｐゴシック" w:cs="Arial"/>
          <w:sz w:val="16"/>
          <w:szCs w:val="16"/>
        </w:rPr>
        <w:t>。</w:t>
      </w:r>
      <w:r w:rsidR="00A0027C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試験開始時間</w:t>
      </w:r>
      <w:r w:rsidR="00A0027C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の５</w:t>
      </w:r>
      <w:r w:rsidR="00A0027C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分前まで</w:t>
      </w:r>
      <w:r w:rsidR="00A0027C">
        <w:rPr>
          <w:rFonts w:ascii="ＭＳ Ｐゴシック" w:eastAsia="ＭＳ Ｐゴシック" w:hAnsi="ＭＳ Ｐゴシック" w:cs="Arial" w:hint="eastAsia"/>
          <w:sz w:val="16"/>
          <w:szCs w:val="16"/>
        </w:rPr>
        <w:t>には必ずご来場ください。</w:t>
      </w:r>
    </w:p>
    <w:p w:rsidR="00A0027C" w:rsidRPr="00674778" w:rsidRDefault="005A49D3" w:rsidP="00A0027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3153088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0027C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A0027C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A0027C" w:rsidRPr="00013D19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="00A0027C" w:rsidRPr="00013D19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 xml:space="preserve">Odyssey </w:t>
      </w:r>
      <w:r w:rsidR="00A0027C" w:rsidRPr="00013D19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IDの登録</w:t>
      </w:r>
      <w:r w:rsidR="00A0027C" w:rsidRPr="00013D19">
        <w:rPr>
          <w:rFonts w:ascii="ＭＳ Ｐゴシック" w:eastAsia="ＭＳ Ｐゴシック" w:hAnsi="ＭＳ Ｐゴシック" w:cs="Arial"/>
          <w:sz w:val="16"/>
          <w:szCs w:val="16"/>
        </w:rPr>
        <w:t>が必要です。https://cbt.odyssey-com.co.jp/</w:t>
      </w:r>
      <w:r w:rsidR="00A0027C" w:rsidRPr="00013D19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A0027C" w:rsidRPr="00CF1EBE" w:rsidRDefault="005A49D3" w:rsidP="00A0027C">
      <w:pPr>
        <w:pStyle w:val="a3"/>
        <w:autoSpaceDE w:val="0"/>
        <w:spacing w:line="220" w:lineRule="exact"/>
        <w:ind w:leftChars="100" w:left="570" w:hangingChars="200" w:hanging="36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4002821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0027C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A0027C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A0027C" w:rsidRPr="00674778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。</w:t>
      </w:r>
    </w:p>
    <w:p w:rsidR="00A0027C" w:rsidRDefault="005A49D3" w:rsidP="00A0027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2791523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0027C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A0027C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A0027C"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A0027C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3811BF" w:rsidRPr="00A0027C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3811BF" w:rsidRPr="003A74A3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3811BF" w:rsidRPr="00C725AB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A0027C" w:rsidRPr="002E4213" w:rsidRDefault="00A0027C" w:rsidP="00A0027C">
      <w:pPr>
        <w:widowControl/>
        <w:jc w:val="left"/>
      </w:pPr>
      <w:r>
        <w:br w:type="page"/>
      </w:r>
    </w:p>
    <w:p w:rsidR="00A0027C" w:rsidRPr="00A307E7" w:rsidRDefault="00A0027C" w:rsidP="00A0027C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Cs/>
          <w:w w:val="90"/>
          <w:sz w:val="40"/>
          <w:szCs w:val="24"/>
          <w:shd w:val="pct15" w:color="auto" w:fill="FFFFFF"/>
        </w:rPr>
      </w:pPr>
      <w:r w:rsidRPr="00B854ED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lastRenderedPageBreak/>
        <w:t>株式会社フォーエバー　試験会場のご案内</w:t>
      </w:r>
    </w:p>
    <w:p w:rsidR="00A0027C" w:rsidRPr="002E4213" w:rsidRDefault="00A0027C" w:rsidP="00A0027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A0027C" w:rsidRDefault="00A0027C" w:rsidP="00A0027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A0027C" w:rsidRDefault="00A0027C" w:rsidP="00A0027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  <w:r w:rsidRPr="00497C7D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6BD741" wp14:editId="452DDD03">
                <wp:simplePos x="0" y="0"/>
                <wp:positionH relativeFrom="column">
                  <wp:posOffset>343715</wp:posOffset>
                </wp:positionH>
                <wp:positionV relativeFrom="paragraph">
                  <wp:posOffset>49818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27C" w:rsidRPr="00930415" w:rsidRDefault="00A0027C" w:rsidP="00A0027C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A0027C" w:rsidRPr="00930415" w:rsidRDefault="00A0027C" w:rsidP="00A0027C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A0027C" w:rsidRPr="00930415" w:rsidRDefault="00A0027C" w:rsidP="00A0027C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A0027C" w:rsidRPr="00930415" w:rsidRDefault="00A0027C" w:rsidP="00A0027C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BD7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.05pt;margin-top:3.9pt;width:438.75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" fillcolor="#d6e3bc [1302]" strokecolor="#76923c [2406]" strokeweight="1pt">
                <v:textbox>
                  <w:txbxContent>
                    <w:p w:rsidR="00A0027C" w:rsidRPr="00930415" w:rsidRDefault="00A0027C" w:rsidP="00A0027C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A0027C" w:rsidRPr="00930415" w:rsidRDefault="00A0027C" w:rsidP="00A0027C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A0027C" w:rsidRPr="00930415" w:rsidRDefault="00A0027C" w:rsidP="00A0027C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A0027C" w:rsidRPr="00930415" w:rsidRDefault="00A0027C" w:rsidP="00A0027C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</v:shape>
            </w:pict>
          </mc:Fallback>
        </mc:AlternateContent>
      </w:r>
    </w:p>
    <w:p w:rsidR="00A0027C" w:rsidRDefault="00A0027C" w:rsidP="00A0027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A0027C" w:rsidRDefault="00A0027C" w:rsidP="00A0027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A0027C" w:rsidRDefault="00A0027C" w:rsidP="00A0027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A0027C" w:rsidRDefault="00A0027C" w:rsidP="00A0027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A0027C" w:rsidRDefault="00A0027C" w:rsidP="00A0027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A0027C" w:rsidRDefault="00A0027C" w:rsidP="00A0027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A0027C" w:rsidRPr="00B854ED" w:rsidRDefault="00A0027C" w:rsidP="00A0027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A0027C" w:rsidRPr="004C1A28" w:rsidRDefault="00A0027C" w:rsidP="00A0027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※試験開始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時間の</w:t>
      </w:r>
      <w:r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５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分前まで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に</w:t>
      </w: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は、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必ずお越し下さい。</w:t>
      </w:r>
    </w:p>
    <w:p w:rsidR="00A0027C" w:rsidRPr="0085469F" w:rsidRDefault="00A0027C" w:rsidP="00A0027C">
      <w:pPr>
        <w:rPr>
          <w:rFonts w:ascii="ＭＳ ゴシック" w:eastAsia="ＭＳ ゴシック" w:hAnsi="ＭＳ ゴシック"/>
          <w:sz w:val="24"/>
        </w:rPr>
      </w:pPr>
    </w:p>
    <w:p w:rsidR="00A0027C" w:rsidRPr="00322B11" w:rsidRDefault="00A0027C" w:rsidP="00A0027C">
      <w:pPr>
        <w:rPr>
          <w:rFonts w:ascii="ＭＳ ゴシック" w:eastAsia="ＭＳ ゴシック" w:hAnsi="ＭＳ ゴシック"/>
          <w:b/>
          <w:sz w:val="24"/>
        </w:rPr>
      </w:pPr>
      <w:r w:rsidRPr="00CB77B8">
        <w:rPr>
          <w:rFonts w:ascii="ＭＳ ゴシック" w:eastAsia="ＭＳ ゴシック" w:hAnsi="ＭＳ ゴシック" w:hint="eastAsia"/>
          <w:b/>
          <w:sz w:val="24"/>
        </w:rPr>
        <w:t>■学割価格の対象となる学生と教員■</w:t>
      </w:r>
    </w:p>
    <w:p w:rsidR="00A0027C" w:rsidRDefault="00A0027C" w:rsidP="00A0027C">
      <w:pPr>
        <w:rPr>
          <w:rFonts w:asciiTheme="majorEastAsia" w:eastAsiaTheme="majorEastAsia" w:hAnsiTheme="majorEastAsia"/>
          <w:szCs w:val="16"/>
        </w:rPr>
      </w:pPr>
      <w:r w:rsidRPr="00CB77B8">
        <w:rPr>
          <w:rFonts w:asciiTheme="majorEastAsia" w:eastAsiaTheme="majorEastAsia" w:hAnsiTheme="majorEastAsia" w:hint="eastAsia"/>
          <w:szCs w:val="16"/>
        </w:rPr>
        <w:t>試験当日に、学生証もしくは教員証を提示した小学校、中学校、高等学校</w:t>
      </w:r>
      <w:r>
        <w:rPr>
          <w:rFonts w:asciiTheme="majorEastAsia" w:eastAsiaTheme="majorEastAsia" w:hAnsiTheme="majorEastAsia" w:hint="eastAsia"/>
          <w:szCs w:val="16"/>
        </w:rPr>
        <w:t>、短期大学、大学、大学院、高等専門学校、専修学校、専門学校</w:t>
      </w:r>
      <w:r w:rsidRPr="00CB77B8">
        <w:rPr>
          <w:rFonts w:asciiTheme="majorEastAsia" w:eastAsiaTheme="majorEastAsia" w:hAnsiTheme="majorEastAsia" w:hint="eastAsia"/>
          <w:szCs w:val="16"/>
        </w:rPr>
        <w:t>に在籍する児童・生徒・学生・教員の方が学割価格の対象となります。</w:t>
      </w:r>
    </w:p>
    <w:p w:rsidR="00A0027C" w:rsidRPr="00322B11" w:rsidRDefault="00A0027C" w:rsidP="00A0027C">
      <w:pPr>
        <w:rPr>
          <w:rFonts w:asciiTheme="majorEastAsia" w:eastAsiaTheme="majorEastAsia" w:hAnsiTheme="majorEastAsia"/>
          <w:b/>
          <w:szCs w:val="16"/>
        </w:rPr>
      </w:pPr>
    </w:p>
    <w:p w:rsidR="00A0027C" w:rsidRPr="00322B11" w:rsidRDefault="00A0027C" w:rsidP="00A0027C">
      <w:pPr>
        <w:rPr>
          <w:rFonts w:asciiTheme="majorEastAsia" w:eastAsiaTheme="majorEastAsia" w:hAnsiTheme="majorEastAsia"/>
          <w:b/>
          <w:szCs w:val="16"/>
        </w:rPr>
      </w:pPr>
      <w:r w:rsidRPr="00322B11">
        <w:rPr>
          <w:rFonts w:asciiTheme="majorEastAsia" w:eastAsiaTheme="majorEastAsia" w:hAnsiTheme="majorEastAsia" w:hint="eastAsia"/>
          <w:b/>
          <w:szCs w:val="16"/>
        </w:rPr>
        <w:t>【YCNEの学割対象となる学校、学生】</w:t>
      </w:r>
    </w:p>
    <w:p w:rsidR="00A0027C" w:rsidRPr="00BE3137" w:rsidRDefault="00A0027C" w:rsidP="00A0027C">
      <w:pPr>
        <w:rPr>
          <w:rFonts w:asciiTheme="majorEastAsia" w:eastAsiaTheme="majorEastAsia" w:hAnsiTheme="majorEastAsia"/>
          <w:sz w:val="20"/>
          <w:szCs w:val="16"/>
        </w:rPr>
      </w:pPr>
      <w:r w:rsidRPr="00BE3137">
        <w:rPr>
          <w:rFonts w:asciiTheme="majorEastAsia" w:eastAsiaTheme="majorEastAsia" w:hAnsiTheme="majorEastAsia" w:hint="eastAsia"/>
          <w:sz w:val="20"/>
          <w:szCs w:val="16"/>
        </w:rPr>
        <w:t>・予備校生（本科生、学割証の発行される予備校生）</w:t>
      </w:r>
    </w:p>
    <w:p w:rsidR="00A0027C" w:rsidRPr="00BE3137" w:rsidRDefault="00A0027C" w:rsidP="00A0027C">
      <w:pPr>
        <w:rPr>
          <w:rFonts w:asciiTheme="majorEastAsia" w:eastAsiaTheme="majorEastAsia" w:hAnsiTheme="majorEastAsia"/>
          <w:sz w:val="20"/>
          <w:szCs w:val="16"/>
        </w:rPr>
      </w:pPr>
      <w:r w:rsidRPr="00BE3137">
        <w:rPr>
          <w:rFonts w:asciiTheme="majorEastAsia" w:eastAsiaTheme="majorEastAsia" w:hAnsiTheme="majorEastAsia" w:hint="eastAsia"/>
          <w:sz w:val="20"/>
          <w:szCs w:val="16"/>
        </w:rPr>
        <w:t>・各種学校で1年以上の連続した就学期間による授業が定められたコースに通う学生（学割証の発行される学生）</w:t>
      </w:r>
    </w:p>
    <w:p w:rsidR="00A0027C" w:rsidRPr="00BE3137" w:rsidRDefault="00A0027C" w:rsidP="00A0027C">
      <w:pPr>
        <w:rPr>
          <w:rFonts w:asciiTheme="majorEastAsia" w:eastAsiaTheme="majorEastAsia" w:hAnsiTheme="majorEastAsia"/>
          <w:sz w:val="20"/>
          <w:szCs w:val="16"/>
        </w:rPr>
      </w:pPr>
      <w:r w:rsidRPr="00BE3137">
        <w:rPr>
          <w:rFonts w:asciiTheme="majorEastAsia" w:eastAsiaTheme="majorEastAsia" w:hAnsiTheme="majorEastAsia" w:hint="eastAsia"/>
          <w:sz w:val="20"/>
          <w:szCs w:val="16"/>
        </w:rPr>
        <w:t>・留学生などでISIC（International Student Identity Card）を所持している者</w:t>
      </w:r>
    </w:p>
    <w:p w:rsidR="00A0027C" w:rsidRPr="00BE3137" w:rsidRDefault="00A0027C" w:rsidP="00A0027C">
      <w:pPr>
        <w:rPr>
          <w:rFonts w:asciiTheme="majorEastAsia" w:eastAsiaTheme="majorEastAsia" w:hAnsiTheme="majorEastAsia"/>
          <w:sz w:val="20"/>
          <w:szCs w:val="16"/>
        </w:rPr>
      </w:pPr>
      <w:r w:rsidRPr="00BE3137">
        <w:rPr>
          <w:rFonts w:asciiTheme="majorEastAsia" w:eastAsiaTheme="majorEastAsia" w:hAnsiTheme="majorEastAsia" w:hint="eastAsia"/>
          <w:sz w:val="20"/>
          <w:szCs w:val="16"/>
        </w:rPr>
        <w:t>・盲学校、聾学校、養護学校</w:t>
      </w:r>
    </w:p>
    <w:p w:rsidR="00A0027C" w:rsidRPr="00BE3137" w:rsidRDefault="00A0027C" w:rsidP="00A0027C">
      <w:pPr>
        <w:ind w:left="200" w:hangingChars="100" w:hanging="200"/>
        <w:rPr>
          <w:rFonts w:asciiTheme="majorEastAsia" w:eastAsiaTheme="majorEastAsia" w:hAnsiTheme="majorEastAsia"/>
          <w:sz w:val="20"/>
          <w:szCs w:val="16"/>
        </w:rPr>
      </w:pPr>
      <w:r w:rsidRPr="00BE3137">
        <w:rPr>
          <w:rFonts w:asciiTheme="majorEastAsia" w:eastAsiaTheme="majorEastAsia" w:hAnsiTheme="majorEastAsia" w:hint="eastAsia"/>
          <w:sz w:val="20"/>
          <w:szCs w:val="16"/>
        </w:rPr>
        <w:t>・ 放送大学(全科履修生のみ)、防衛医科大学校、気象大学校、海上保安大学校、航空保安大学校、水産大学校、航空大学校、農業者大学校、海技大学校、職業能力開発総合大学校、各職業能力開発大学校、職業能力開発短期大学校、農業系の大学校・短期大学校、産業技術系の大学校</w:t>
      </w:r>
    </w:p>
    <w:p w:rsidR="00A0027C" w:rsidRPr="002E4213" w:rsidRDefault="00A0027C" w:rsidP="00A0027C">
      <w:pPr>
        <w:pStyle w:val="a3"/>
        <w:spacing w:beforeLines="50" w:before="180" w:line="300" w:lineRule="exact"/>
        <w:textAlignment w:val="center"/>
        <w:rPr>
          <w:rFonts w:asciiTheme="majorEastAsia" w:eastAsiaTheme="majorEastAsia" w:hAnsiTheme="majorEastAsia"/>
          <w:sz w:val="21"/>
          <w:szCs w:val="16"/>
        </w:rPr>
      </w:pPr>
    </w:p>
    <w:p w:rsidR="00A0027C" w:rsidRPr="00D73D71" w:rsidRDefault="00A0027C" w:rsidP="00A0027C">
      <w:pPr>
        <w:pStyle w:val="a3"/>
        <w:spacing w:beforeLines="50" w:before="180" w:line="3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84946F" wp14:editId="783F1FB7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479540" cy="295846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958465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4" name="図 4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4" y="0"/>
                            <a:ext cx="1210309" cy="32956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27C" w:rsidRPr="00586280" w:rsidRDefault="00A0027C" w:rsidP="00A0027C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58628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586280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4946F" id="グループ化 2" o:spid="_x0000_s1028" style="position:absolute;left:0;text-align:left;margin-left:0;margin-top:13.45pt;width:510.2pt;height:232.95pt;z-index:251664384;mso-position-horizontal:center;mso-position-horizontal-relative:margin;mso-width-relative:margin;mso-height-relative:margin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T8P3vnAR5Fuf3hJSGkh9577703aYoixUJT&#10;AQFROqgUBUVFRURUBAtVRAXpIKJSlI50IT303rtXveq9/q/nP+fbzGZm92yySXaT3ezvfZ732WTn&#10;m1525jvznQ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9" type="#_x0000_t75" style="position:absolute;top:1809;width:64795;height:2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">
                  <v:imagedata r:id="rId10" o:title="map-aell2F_2" croptop="15544f" cropbottom="22027f"/>
                  <v:path arrowok="t"/>
                </v:shape>
                <v:shape id="_x0000_s1030" type="#_x0000_t202" style="position:absolute;left:3143;width:12103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" fillcolor="#fbd4b4 [1305]" strokecolor="#bfbfbf [2412]">
                  <v:textbox style="mso-fit-shape-to-text:t">
                    <w:txbxContent>
                      <w:p w:rsidR="00A0027C" w:rsidRPr="00586280" w:rsidRDefault="00A0027C" w:rsidP="00A0027C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58628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586280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0027C" w:rsidRPr="00D022AA" w:rsidRDefault="00A0027C" w:rsidP="00A0027C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A0027C" w:rsidRPr="008C38E9" w:rsidRDefault="00A0027C" w:rsidP="00A0027C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A0027C" w:rsidRPr="00D83F8C" w:rsidRDefault="00A0027C" w:rsidP="00A0027C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A0027C" w:rsidRPr="00322B11" w:rsidRDefault="00A0027C" w:rsidP="00A0027C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2C07D2" w:rsidRPr="00A0027C" w:rsidRDefault="002C07D2" w:rsidP="003811BF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A0027C" w:rsidSect="00C834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9D3" w:rsidRDefault="005A49D3" w:rsidP="00B11446">
      <w:r>
        <w:separator/>
      </w:r>
    </w:p>
  </w:endnote>
  <w:endnote w:type="continuationSeparator" w:id="0">
    <w:p w:rsidR="005A49D3" w:rsidRDefault="005A49D3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7C" w:rsidRDefault="00EF4A7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7C" w:rsidRDefault="00EF4A7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7C" w:rsidRDefault="00EF4A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9D3" w:rsidRDefault="005A49D3" w:rsidP="00B11446">
      <w:r>
        <w:separator/>
      </w:r>
    </w:p>
  </w:footnote>
  <w:footnote w:type="continuationSeparator" w:id="0">
    <w:p w:rsidR="005A49D3" w:rsidRDefault="005A49D3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7C" w:rsidRDefault="00EF4A7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7C" w:rsidRDefault="00EF4A7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7C" w:rsidRDefault="00EF4A7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25EEA"/>
    <w:rsid w:val="00032DA5"/>
    <w:rsid w:val="000405CA"/>
    <w:rsid w:val="00041D0F"/>
    <w:rsid w:val="00054B76"/>
    <w:rsid w:val="000642AD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83462"/>
    <w:rsid w:val="00190A5B"/>
    <w:rsid w:val="001922EE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2BEF"/>
    <w:rsid w:val="0028303D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642C"/>
    <w:rsid w:val="00341F60"/>
    <w:rsid w:val="00351350"/>
    <w:rsid w:val="00357ABD"/>
    <w:rsid w:val="003614EF"/>
    <w:rsid w:val="00361C36"/>
    <w:rsid w:val="003745A5"/>
    <w:rsid w:val="003811BF"/>
    <w:rsid w:val="00382510"/>
    <w:rsid w:val="00395423"/>
    <w:rsid w:val="003A74A3"/>
    <w:rsid w:val="003B60B8"/>
    <w:rsid w:val="003C22D2"/>
    <w:rsid w:val="003E0575"/>
    <w:rsid w:val="00411527"/>
    <w:rsid w:val="004125A5"/>
    <w:rsid w:val="00432705"/>
    <w:rsid w:val="00442878"/>
    <w:rsid w:val="004449F4"/>
    <w:rsid w:val="00451497"/>
    <w:rsid w:val="00455E67"/>
    <w:rsid w:val="00457554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A49D3"/>
    <w:rsid w:val="005B4D39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336A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314A"/>
    <w:rsid w:val="006F585B"/>
    <w:rsid w:val="00717C39"/>
    <w:rsid w:val="007237B2"/>
    <w:rsid w:val="0072762E"/>
    <w:rsid w:val="00740BD4"/>
    <w:rsid w:val="00741C31"/>
    <w:rsid w:val="0075050F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6199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502E4"/>
    <w:rsid w:val="00963318"/>
    <w:rsid w:val="009748DA"/>
    <w:rsid w:val="009A34E5"/>
    <w:rsid w:val="009B4F11"/>
    <w:rsid w:val="009C0338"/>
    <w:rsid w:val="009C5202"/>
    <w:rsid w:val="009D5461"/>
    <w:rsid w:val="009D77E1"/>
    <w:rsid w:val="00A0027C"/>
    <w:rsid w:val="00A0194E"/>
    <w:rsid w:val="00A02CD3"/>
    <w:rsid w:val="00A16AF5"/>
    <w:rsid w:val="00A2580E"/>
    <w:rsid w:val="00A3014A"/>
    <w:rsid w:val="00A34F51"/>
    <w:rsid w:val="00A36B47"/>
    <w:rsid w:val="00A40A91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411FE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96DB1"/>
    <w:rsid w:val="00CA2DC3"/>
    <w:rsid w:val="00CB0CAE"/>
    <w:rsid w:val="00CB2AB6"/>
    <w:rsid w:val="00CB6BDB"/>
    <w:rsid w:val="00CC2311"/>
    <w:rsid w:val="00CC4253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108B4"/>
    <w:rsid w:val="00D36F60"/>
    <w:rsid w:val="00D455B9"/>
    <w:rsid w:val="00D66C17"/>
    <w:rsid w:val="00D73DE0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9163D"/>
    <w:rsid w:val="00EA3BD6"/>
    <w:rsid w:val="00EB7705"/>
    <w:rsid w:val="00ED07B0"/>
    <w:rsid w:val="00ED3126"/>
    <w:rsid w:val="00ED7E9B"/>
    <w:rsid w:val="00EF3A86"/>
    <w:rsid w:val="00EF4A7C"/>
    <w:rsid w:val="00F06443"/>
    <w:rsid w:val="00F15C79"/>
    <w:rsid w:val="00F225B4"/>
    <w:rsid w:val="00F3463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  <w:rsid w:val="00FE7A46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34DF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54AC-77DB-4325-8238-BA2E3EDC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5T07:31:00Z</dcterms:created>
  <dcterms:modified xsi:type="dcterms:W3CDTF">2024-04-05T07:32:00Z</dcterms:modified>
</cp:coreProperties>
</file>